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  <w:shd w:val="clear" w:color="auto" w:fill="auto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B726D" w:rsidRPr="00D3030B" w:rsidRDefault="00EB3E1F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21329FD8" w:rsidR="005B726D" w:rsidRPr="00D3030B" w:rsidRDefault="00EB3E1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E30828">
                  <w:rPr>
                    <w:b/>
                    <w:sz w:val="24"/>
                  </w:rPr>
                  <w:t>0</w:t>
                </w:r>
                <w:r w:rsidR="00290239">
                  <w:rPr>
                    <w:b/>
                    <w:sz w:val="24"/>
                  </w:rPr>
                  <w:t>6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022501CA" w:rsidR="005B726D" w:rsidRPr="002C3375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2C3375">
              <w:rPr>
                <w:sz w:val="24"/>
              </w:rPr>
              <w:t>P25V000000</w:t>
            </w:r>
            <w:r w:rsidR="002C3375">
              <w:rPr>
                <w:sz w:val="24"/>
              </w:rPr>
              <w:t>59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5B726D" w:rsidRPr="002C3375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2C3375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</w:rPr>
            <w:id w:val="-1137099066"/>
            <w:placeholder>
              <w:docPart w:val="4ABFB10EF4E44537AF9A6267F046CC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4F042826" w:rsidR="005B726D" w:rsidRPr="002C3375" w:rsidRDefault="00EB3E1F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="002C3375" w:rsidRPr="002C3375">
                    <w:rPr>
                      <w:rStyle w:val="Hypertextovodkaz"/>
                      <w:color w:val="auto"/>
                      <w:sz w:val="24"/>
                    </w:rPr>
                    <w:t>https://zakazky.osu.cz/vz00002561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EB3E1F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EB3E1F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EB3E1F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EB3E1F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EB3E1F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EB3E1F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EB3E1F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EB3E1F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10BA1C11" w14:textId="77777777" w:rsidR="00EB3E1F" w:rsidRDefault="00EB3E1F" w:rsidP="00484AD7">
      <w:pPr>
        <w:rPr>
          <w:sz w:val="24"/>
          <w:lang w:eastAsia="x-none"/>
        </w:rPr>
      </w:pPr>
    </w:p>
    <w:p w14:paraId="1E268ABE" w14:textId="77777777" w:rsidR="00EB3E1F" w:rsidRPr="00D92ADF" w:rsidRDefault="00EB3E1F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7782" w14:textId="77777777" w:rsidR="00F53BC4" w:rsidRDefault="00F53BC4" w:rsidP="00EE2E6A">
      <w:pPr>
        <w:spacing w:before="0" w:after="0"/>
      </w:pPr>
      <w:r>
        <w:separator/>
      </w:r>
    </w:p>
  </w:endnote>
  <w:endnote w:type="continuationSeparator" w:id="0">
    <w:p w14:paraId="59A801D2" w14:textId="77777777" w:rsidR="00F53BC4" w:rsidRDefault="00F53BC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39D6" w14:textId="77777777" w:rsidR="00F53BC4" w:rsidRDefault="00F53BC4" w:rsidP="00EE2E6A">
      <w:pPr>
        <w:spacing w:before="0" w:after="0"/>
      </w:pPr>
      <w:r>
        <w:separator/>
      </w:r>
    </w:p>
  </w:footnote>
  <w:footnote w:type="continuationSeparator" w:id="0">
    <w:p w14:paraId="296C491D" w14:textId="77777777" w:rsidR="00F53BC4" w:rsidRDefault="00F53BC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97906"/>
    <w:rsid w:val="001A3AF5"/>
    <w:rsid w:val="001B5322"/>
    <w:rsid w:val="001D227E"/>
    <w:rsid w:val="001D3204"/>
    <w:rsid w:val="001D5DE4"/>
    <w:rsid w:val="001D7511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0239"/>
    <w:rsid w:val="00291932"/>
    <w:rsid w:val="00291AC7"/>
    <w:rsid w:val="002A52F4"/>
    <w:rsid w:val="002A766D"/>
    <w:rsid w:val="002A7DD7"/>
    <w:rsid w:val="002B0F5C"/>
    <w:rsid w:val="002B1FB5"/>
    <w:rsid w:val="002C1559"/>
    <w:rsid w:val="002C3375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94919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07425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82B"/>
    <w:rsid w:val="00B53C8C"/>
    <w:rsid w:val="00B66A5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74CE"/>
    <w:rsid w:val="00DD1133"/>
    <w:rsid w:val="00DD4E00"/>
    <w:rsid w:val="00DF2B3B"/>
    <w:rsid w:val="00E044C5"/>
    <w:rsid w:val="00E05762"/>
    <w:rsid w:val="00E064B2"/>
    <w:rsid w:val="00E2676D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3E1F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3BC4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56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97906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4EB5"/>
    <w:rsid w:val="003F5DAD"/>
    <w:rsid w:val="0040728A"/>
    <w:rsid w:val="00494B54"/>
    <w:rsid w:val="00520ABC"/>
    <w:rsid w:val="00535F6F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794919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A19D2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1248"/>
    <w:rsid w:val="00B92C0F"/>
    <w:rsid w:val="00BB44D1"/>
    <w:rsid w:val="00BF0BB4"/>
    <w:rsid w:val="00BF5045"/>
    <w:rsid w:val="00C106CF"/>
    <w:rsid w:val="00C1534A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1</cp:revision>
  <dcterms:created xsi:type="dcterms:W3CDTF">2025-01-15T12:05:00Z</dcterms:created>
  <dcterms:modified xsi:type="dcterms:W3CDTF">2025-05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